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AF3650" w:rsidR="00E4321B" w:rsidRPr="00E4321B" w:rsidRDefault="0092341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2E7E774" w:rsidR="00DF4FD8" w:rsidRPr="00DF4FD8" w:rsidRDefault="0092341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32E5ACD" w:rsidR="00DF4FD8" w:rsidRPr="0075070E" w:rsidRDefault="0092341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E979FF6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20CE24A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216AA20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D903F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8F804C4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BAAF42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3349E36" w:rsidR="00DF4FD8" w:rsidRPr="00DF4FD8" w:rsidRDefault="0092341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D946FC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2033A14C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0D4D2E66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5A2BDE1D" w:rsidR="00DF4FD8" w:rsidRPr="00923413" w:rsidRDefault="00923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4E005A9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406632D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7904DD47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4CAE8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11EB5C5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F7144F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5A1DA8C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2B79F80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102B5CC9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018F10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74B3365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7126DD5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55FF76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6B5B059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25B658C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7EC244C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469F7CF" w:rsidR="00DF4FD8" w:rsidRPr="00923413" w:rsidRDefault="00923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B97CB6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2160034C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CC211E9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C38F6D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11F04E29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6D554F0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06A0A7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D8FC93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5A7AB63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161B0BE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26A589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378B28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09FC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BB463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6A1A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873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C8BCA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9E806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4002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3B8FC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B1B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1FC0561" w:rsidR="00B87141" w:rsidRPr="0075070E" w:rsidRDefault="0092341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C5E00D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8D631F8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527C856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B76B52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A6B8BA3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CBC5393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C92B3E3" w:rsidR="00B87141" w:rsidRPr="00DF4FD8" w:rsidRDefault="0092341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F62BE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A44D54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DB622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B5E6BA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131F00B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6E1EE211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20662031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C9FB2D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6534D5CF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5637149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3EA602A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584F4F3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79EE12A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0CC0E8E4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6EB2ED7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292BD1A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580E128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5B59F25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29DF757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71CD0AC1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30B078D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36B7AC1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55BB5ABE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2FF62EC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086C7D8B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684BD8DA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9A72DEB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73E25063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A9A8E7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73B76D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3A9E536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943278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1A431F5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1BE342C" w:rsidR="00DF0BAE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58E475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F8A2A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7CFA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FABE4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06413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A459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B4655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44FF5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FE2F30" w:rsidR="00857029" w:rsidRPr="0075070E" w:rsidRDefault="0092341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1151534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C45E04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2D567EF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6486BF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D01819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749A6DB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42A7AEA" w:rsidR="00857029" w:rsidRPr="00DF4FD8" w:rsidRDefault="0092341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A978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7F33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4D90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5AEFA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4DC3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F2C49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548A8F7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022BD44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1AD85D3A" w:rsidR="00DF4FD8" w:rsidRPr="00923413" w:rsidRDefault="0092341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2341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AD88068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2FD2BA6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531116A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EAF104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222068E7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3A8710D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7A4788B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1C59D3C9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54F6F10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64C7FA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5853422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F63DA2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3F7B9B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19E63951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F08D2A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1DE158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85EFDD5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4595E8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0AFF95B4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6AFF3A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9EC2800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CD44DE8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FC2CD48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439AE82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74F0957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22D4752F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EE947ED" w:rsidR="00DF4FD8" w:rsidRPr="004020EB" w:rsidRDefault="0092341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6793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35D7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B4C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5C9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F1DDD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7CEDA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E3D76A2" w:rsidR="00C54E9D" w:rsidRDefault="00923413">
            <w:r>
              <w:t>Jul 4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98FA78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0B8CD2" w:rsidR="00C54E9D" w:rsidRDefault="00923413">
            <w:r>
              <w:t>Jul 21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71ADC6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774EF9" w:rsidR="00C54E9D" w:rsidRDefault="00923413">
            <w:r>
              <w:t>Sep 3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C87417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5A7A6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E8A7A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A257D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774E86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11BF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052B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9E5F7F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063F8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67BC7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63C00A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B6F2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6F1934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23413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am 2018 - Q3 Calendar</dc:title>
  <dc:subject>Quarter 3 Calendar with Guam Holidays</dc:subject>
  <dc:creator>General Blue Corporation</dc:creator>
  <keywords>Guam 2018 - Q3 Calendar, Printable, Easy to Customize, Holiday Calendar</keywords>
  <dc:description/>
  <dcterms:created xsi:type="dcterms:W3CDTF">2019-12-12T15:31:00.0000000Z</dcterms:created>
  <dcterms:modified xsi:type="dcterms:W3CDTF">2022-10-13T19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